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13" w:rsidRPr="00301485" w:rsidRDefault="00152E13" w:rsidP="00301485">
      <w:pPr>
        <w:pStyle w:val="Title"/>
        <w:rPr>
          <w:b w:val="0"/>
          <w:lang w:val="en"/>
        </w:rPr>
      </w:pPr>
      <w:r w:rsidRPr="00301485">
        <w:rPr>
          <w:lang w:val="en"/>
        </w:rPr>
        <w:t xml:space="preserve">LSU College Readiness </w:t>
      </w:r>
      <w:r w:rsidR="005E285C">
        <w:rPr>
          <w:lang w:val="en"/>
        </w:rPr>
        <w:t xml:space="preserve">Dual Enrollment </w:t>
      </w:r>
      <w:r w:rsidRPr="00301485">
        <w:rPr>
          <w:lang w:val="en"/>
        </w:rPr>
        <w:t>Program</w:t>
      </w:r>
      <w:r w:rsidR="005A1147" w:rsidRPr="00301485">
        <w:rPr>
          <w:lang w:val="en"/>
        </w:rPr>
        <w:t xml:space="preserve"> for Math</w:t>
      </w:r>
    </w:p>
    <w:p w:rsidR="00152E13" w:rsidRPr="00301485" w:rsidRDefault="00152E13" w:rsidP="00301485">
      <w:pPr>
        <w:pStyle w:val="Title"/>
        <w:rPr>
          <w:b w:val="0"/>
          <w:lang w:val="en"/>
        </w:rPr>
      </w:pPr>
      <w:r w:rsidRPr="00301485">
        <w:rPr>
          <w:lang w:val="en"/>
        </w:rPr>
        <w:t xml:space="preserve">  COURSE PROFILE</w:t>
      </w:r>
    </w:p>
    <w:p w:rsidR="005A71AB" w:rsidRPr="00301485" w:rsidRDefault="00A40EC5" w:rsidP="00301485">
      <w:pPr>
        <w:pStyle w:val="Title"/>
        <w:rPr>
          <w:b w:val="0"/>
          <w:lang w:val="en"/>
        </w:rPr>
      </w:pPr>
      <w:r w:rsidRPr="00301485">
        <w:rPr>
          <w:lang w:val="en"/>
        </w:rPr>
        <w:t>4-17</w:t>
      </w:r>
      <w:r w:rsidR="00890EB9" w:rsidRPr="00301485">
        <w:rPr>
          <w:lang w:val="en"/>
        </w:rPr>
        <w:t>-2018</w:t>
      </w:r>
    </w:p>
    <w:p w:rsidR="00A4420E" w:rsidRDefault="00A4420E" w:rsidP="00A4420E">
      <w:pPr>
        <w:spacing w:after="0"/>
        <w:rPr>
          <w:rFonts w:cstheme="minorHAnsi"/>
          <w:b/>
          <w:color w:val="FF0000"/>
          <w:lang w:val="en"/>
        </w:rPr>
      </w:pPr>
    </w:p>
    <w:p w:rsidR="00301485" w:rsidRPr="00301485" w:rsidRDefault="00301485" w:rsidP="00E87A3E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301485">
        <w:rPr>
          <w:rFonts w:cstheme="minorHAnsi"/>
          <w:b/>
          <w:sz w:val="24"/>
          <w:szCs w:val="24"/>
          <w:highlight w:val="yellow"/>
          <w:lang w:val="en"/>
        </w:rPr>
        <w:t>Math 1021 College Algebra</w:t>
      </w:r>
    </w:p>
    <w:p w:rsidR="005E285C" w:rsidRDefault="005E285C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HIGH SCHOOL COURSE CODE:  160500</w:t>
      </w:r>
    </w:p>
    <w:p w:rsidR="00301485" w:rsidRPr="00301485" w:rsidRDefault="005A67C3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BOARD OF REGENTS</w:t>
      </w:r>
      <w:r w:rsidR="007E313C">
        <w:rPr>
          <w:rFonts w:cstheme="minorHAnsi"/>
          <w:b/>
          <w:sz w:val="24"/>
          <w:szCs w:val="24"/>
          <w:lang w:val="en"/>
        </w:rPr>
        <w:t xml:space="preserve"> </w:t>
      </w:r>
      <w:r w:rsidR="00301485" w:rsidRPr="00301485">
        <w:rPr>
          <w:rFonts w:cstheme="minorHAnsi"/>
          <w:b/>
          <w:sz w:val="24"/>
          <w:szCs w:val="24"/>
          <w:lang w:val="en"/>
        </w:rPr>
        <w:t>COMMON COURSE NUMBER</w:t>
      </w:r>
      <w:r w:rsidR="00301485">
        <w:rPr>
          <w:rFonts w:cstheme="minorHAnsi"/>
          <w:b/>
          <w:sz w:val="24"/>
          <w:szCs w:val="24"/>
          <w:lang w:val="en"/>
        </w:rPr>
        <w:t xml:space="preserve">:  </w:t>
      </w:r>
      <w:r w:rsidR="00301485" w:rsidRPr="00301485">
        <w:rPr>
          <w:rFonts w:cstheme="minorHAnsi"/>
          <w:b/>
          <w:sz w:val="24"/>
          <w:szCs w:val="24"/>
          <w:lang w:val="en"/>
        </w:rPr>
        <w:t>CMAT 1213 College Algebra</w:t>
      </w:r>
    </w:p>
    <w:p w:rsidR="001F4413" w:rsidRPr="00301485" w:rsidRDefault="00301485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E87A3E">
        <w:rPr>
          <w:rFonts w:cstheme="minorHAnsi"/>
          <w:b/>
          <w:i/>
          <w:sz w:val="24"/>
          <w:szCs w:val="24"/>
          <w:lang w:val="en"/>
        </w:rPr>
        <w:t>Algebra &amp;</w:t>
      </w:r>
      <w:r w:rsidRPr="00301485">
        <w:rPr>
          <w:rFonts w:cstheme="minorHAnsi"/>
          <w:b/>
          <w:i/>
          <w:sz w:val="24"/>
          <w:szCs w:val="24"/>
          <w:lang w:val="en"/>
        </w:rPr>
        <w:t xml:space="preserve"> Trigonometry, 3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i/>
          <w:sz w:val="24"/>
          <w:szCs w:val="24"/>
          <w:lang w:val="en"/>
        </w:rPr>
        <w:t>MyMathLab</w:t>
      </w:r>
      <w:r>
        <w:rPr>
          <w:rFonts w:cstheme="minorHAnsi"/>
          <w:b/>
          <w:sz w:val="24"/>
          <w:szCs w:val="24"/>
          <w:lang w:val="en"/>
        </w:rPr>
        <w:t xml:space="preserve">, </w:t>
      </w:r>
      <w:r w:rsidRPr="00E87A3E">
        <w:rPr>
          <w:rFonts w:cstheme="minorHAnsi"/>
          <w:b/>
          <w:sz w:val="24"/>
          <w:szCs w:val="24"/>
        </w:rPr>
        <w:t>Kirk Trigsted</w:t>
      </w:r>
    </w:p>
    <w:p w:rsidR="00301485" w:rsidRDefault="00E87A3E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/UNIT CREDIT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301485">
        <w:rPr>
          <w:rFonts w:cstheme="minorHAnsi"/>
          <w:b/>
          <w:sz w:val="24"/>
          <w:szCs w:val="24"/>
          <w:lang w:val="en"/>
        </w:rPr>
        <w:t>3 credit hours, 1 Carnegie Unit</w:t>
      </w:r>
    </w:p>
    <w:p w:rsidR="00E87A3E" w:rsidRDefault="00E87A3E" w:rsidP="00E87A3E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GRADE(S)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301485">
        <w:rPr>
          <w:rFonts w:cstheme="minorHAnsi"/>
          <w:b/>
          <w:sz w:val="24"/>
          <w:szCs w:val="24"/>
          <w:lang w:val="en"/>
        </w:rPr>
        <w:t>10, 11, or 12</w:t>
      </w:r>
    </w:p>
    <w:p w:rsidR="00152E13" w:rsidRDefault="00E87A3E" w:rsidP="0030242C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EREQUISITE(S)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DD2532">
        <w:rPr>
          <w:rFonts w:cstheme="minorHAnsi"/>
          <w:b/>
          <w:sz w:val="24"/>
          <w:szCs w:val="24"/>
          <w:lang w:val="en"/>
        </w:rPr>
        <w:t>MACT min 19</w:t>
      </w:r>
    </w:p>
    <w:p w:rsidR="0030242C" w:rsidRPr="009D5588" w:rsidRDefault="0030242C" w:rsidP="0030242C">
      <w:pPr>
        <w:spacing w:after="0"/>
        <w:rPr>
          <w:rFonts w:cstheme="minorHAnsi"/>
          <w:b/>
          <w:color w:val="FF0000"/>
          <w:lang w:val="en"/>
        </w:rPr>
      </w:pPr>
    </w:p>
    <w:p w:rsidR="00152E13" w:rsidRDefault="00152E13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</w:p>
    <w:p w:rsidR="00F4409A" w:rsidRDefault="00F4409A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1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Equations</w:t>
      </w:r>
      <w:r>
        <w:rPr>
          <w:rFonts w:cstheme="minorHAnsi"/>
          <w:b/>
          <w:sz w:val="24"/>
          <w:szCs w:val="24"/>
          <w:lang w:val="en"/>
        </w:rPr>
        <w:t>,</w:t>
      </w:r>
      <w:r w:rsidRPr="00301485">
        <w:rPr>
          <w:rFonts w:cstheme="minorHAnsi"/>
          <w:b/>
          <w:sz w:val="24"/>
          <w:szCs w:val="24"/>
          <w:lang w:val="en"/>
        </w:rPr>
        <w:t xml:space="preserve"> Inequalities, and Applications</w:t>
      </w:r>
    </w:p>
    <w:p w:rsidR="00F4409A" w:rsidRDefault="00F4409A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2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The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Rectangular Coordinate System, Lines, and Circles</w:t>
      </w:r>
    </w:p>
    <w:p w:rsidR="00F4409A" w:rsidRDefault="00F4409A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3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Functions</w:t>
      </w:r>
    </w:p>
    <w:p w:rsidR="00F4409A" w:rsidRDefault="00F4409A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4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Polynomial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and Rational Functions</w:t>
      </w:r>
    </w:p>
    <w:p w:rsidR="00F4409A" w:rsidRDefault="00F4409A" w:rsidP="00F4409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5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Exponential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and Logarithmic Functions and Equations</w:t>
      </w:r>
    </w:p>
    <w:p w:rsidR="00390D9C" w:rsidRDefault="00F4409A" w:rsidP="0030242C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 xml:space="preserve">12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Systems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of Equations</w:t>
      </w:r>
    </w:p>
    <w:p w:rsidR="0030242C" w:rsidRPr="00390D9C" w:rsidRDefault="0030242C" w:rsidP="0030242C">
      <w:pPr>
        <w:spacing w:after="0"/>
        <w:rPr>
          <w:rFonts w:cstheme="minorHAnsi"/>
          <w:b/>
          <w:sz w:val="24"/>
          <w:szCs w:val="24"/>
          <w:lang w:val="e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objectives covered by section number"/>
      </w:tblPr>
      <w:tblGrid>
        <w:gridCol w:w="9350"/>
      </w:tblGrid>
      <w:tr w:rsidR="00F4409A" w:rsidRPr="00301485" w:rsidTr="000B1AA4">
        <w:trPr>
          <w:cantSplit/>
          <w:tblHeader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4409A" w:rsidRPr="00301485" w:rsidRDefault="00390D9C" w:rsidP="00390D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SECTION NAMES (NUMBER OF E</w:t>
            </w:r>
            <w:r w:rsidRPr="00390D9C">
              <w:rPr>
                <w:rFonts w:cstheme="minorHAnsi"/>
                <w:b/>
                <w:sz w:val="24"/>
                <w:szCs w:val="24"/>
              </w:rPr>
              <w:t>XERCISES) AND LEARNING OBJECTIVES</w:t>
            </w:r>
          </w:p>
        </w:tc>
      </w:tr>
      <w:tr w:rsidR="00152E13" w:rsidRPr="00301485" w:rsidTr="000B1AA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52E13" w:rsidRPr="00301485" w:rsidRDefault="00152E13" w:rsidP="0086702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1:  </w:t>
            </w:r>
            <w:r w:rsidR="00934863" w:rsidRPr="00301485">
              <w:rPr>
                <w:rFonts w:cstheme="minorHAnsi"/>
                <w:b/>
                <w:sz w:val="24"/>
                <w:szCs w:val="24"/>
              </w:rPr>
              <w:t>Equations, Inequalities, and Applications</w:t>
            </w:r>
            <w:r w:rsidR="004279FC" w:rsidRPr="003014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A4014" w:rsidRPr="00301485" w:rsidTr="00254C0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14" w:rsidRPr="00301485" w:rsidRDefault="004A4014" w:rsidP="004279FC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1.1 Linear </w:t>
            </w:r>
            <w:r w:rsidR="00890EB9" w:rsidRPr="00301485">
              <w:rPr>
                <w:rFonts w:cstheme="minorHAnsi"/>
                <w:b/>
                <w:sz w:val="24"/>
                <w:szCs w:val="24"/>
              </w:rPr>
              <w:t xml:space="preserve">and Rational </w:t>
            </w:r>
            <w:r w:rsidRPr="00301485">
              <w:rPr>
                <w:rFonts w:cstheme="minorHAnsi"/>
                <w:b/>
                <w:sz w:val="24"/>
                <w:szCs w:val="24"/>
              </w:rPr>
              <w:t>Equations</w:t>
            </w:r>
            <w:r w:rsidR="009526A6" w:rsidRPr="00301485">
              <w:rPr>
                <w:rFonts w:cstheme="minorHAnsi"/>
                <w:b/>
                <w:sz w:val="24"/>
                <w:szCs w:val="24"/>
              </w:rPr>
              <w:t xml:space="preserve"> (51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4A4014" w:rsidRPr="00301485" w:rsidRDefault="004A4014" w:rsidP="00C87877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color w:val="323232"/>
                <w:sz w:val="24"/>
                <w:szCs w:val="24"/>
              </w:rPr>
              <w:t>Recognize linear equations</w:t>
            </w:r>
          </w:p>
          <w:p w:rsidR="004A4014" w:rsidRPr="00301485" w:rsidRDefault="004A4014" w:rsidP="00C87877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equations with integer coefficients</w:t>
            </w:r>
          </w:p>
          <w:p w:rsidR="004A4014" w:rsidRPr="00301485" w:rsidRDefault="004A4014" w:rsidP="00C87877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equations involving fractions</w:t>
            </w:r>
          </w:p>
          <w:p w:rsidR="004A4014" w:rsidRPr="00301485" w:rsidRDefault="004A4014" w:rsidP="00C87877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equations involving decimals</w:t>
            </w:r>
          </w:p>
          <w:p w:rsidR="00890EB9" w:rsidRPr="00301485" w:rsidRDefault="00890EB9" w:rsidP="00C87877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Recognize rational equations</w:t>
            </w:r>
          </w:p>
          <w:p w:rsidR="004A4014" w:rsidRPr="00301485" w:rsidRDefault="004A4014" w:rsidP="004A4014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Solve </w:t>
            </w:r>
            <w:r w:rsidR="00890EB9" w:rsidRPr="00301485">
              <w:rPr>
                <w:rFonts w:cstheme="minorHAnsi"/>
                <w:sz w:val="24"/>
                <w:szCs w:val="24"/>
              </w:rPr>
              <w:t xml:space="preserve">rational </w:t>
            </w:r>
            <w:r w:rsidRPr="00301485">
              <w:rPr>
                <w:rFonts w:cstheme="minorHAnsi"/>
                <w:sz w:val="24"/>
                <w:szCs w:val="24"/>
              </w:rPr>
              <w:t>equations that lead to linear equations</w:t>
            </w:r>
            <w:r w:rsidRPr="003014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A4014" w:rsidRPr="00301485" w:rsidTr="00874C3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14" w:rsidRPr="00301485" w:rsidRDefault="004A4014" w:rsidP="004279FC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1.4  Quadratic Equations</w:t>
            </w:r>
            <w:r w:rsidR="00A40EC5" w:rsidRPr="00301485">
              <w:rPr>
                <w:rFonts w:cstheme="minorHAnsi"/>
                <w:b/>
                <w:sz w:val="24"/>
                <w:szCs w:val="24"/>
              </w:rPr>
              <w:t xml:space="preserve"> (44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4A4014" w:rsidRPr="00301485" w:rsidRDefault="004A4014" w:rsidP="00E853F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quadratic equations by factoring</w:t>
            </w:r>
          </w:p>
          <w:p w:rsidR="004A4014" w:rsidRPr="00301485" w:rsidRDefault="004A4014" w:rsidP="00E853F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quadratic equations using the square root property</w:t>
            </w:r>
          </w:p>
          <w:p w:rsidR="004A4014" w:rsidRPr="00301485" w:rsidRDefault="004A4014" w:rsidP="004279FC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quadratic equations using the quadratic formula</w:t>
            </w:r>
          </w:p>
          <w:p w:rsidR="004A4014" w:rsidRPr="00301485" w:rsidRDefault="004A4014" w:rsidP="004A4014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discriminant to determine the type of solutions of a quadratic equation</w:t>
            </w:r>
          </w:p>
        </w:tc>
      </w:tr>
      <w:tr w:rsidR="004A4014" w:rsidRPr="00301485" w:rsidTr="00BB61C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301485" w:rsidRDefault="004A4014" w:rsidP="00BE3F19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1.6  Other Types of Equations </w:t>
            </w:r>
            <w:r w:rsidR="00890EB9" w:rsidRPr="00301485">
              <w:rPr>
                <w:rFonts w:cstheme="minorHAnsi"/>
                <w:b/>
                <w:sz w:val="24"/>
                <w:szCs w:val="24"/>
              </w:rPr>
              <w:t>(40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4A4014" w:rsidRPr="00301485" w:rsidRDefault="004A4014" w:rsidP="00BE3F19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higher-order polynomial equations</w:t>
            </w:r>
          </w:p>
          <w:p w:rsidR="004A4014" w:rsidRPr="00301485" w:rsidRDefault="004A4014" w:rsidP="00BE3F19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quations that are quadratic in form</w:t>
            </w:r>
          </w:p>
          <w:p w:rsidR="004A4014" w:rsidRPr="00301485" w:rsidRDefault="004A4014" w:rsidP="004A401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quations involving single radicals</w:t>
            </w:r>
          </w:p>
        </w:tc>
      </w:tr>
      <w:tr w:rsidR="004A4014" w:rsidRPr="00301485" w:rsidTr="00BA48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301485" w:rsidRDefault="004A4014" w:rsidP="00BE3F19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1.7  Linear Inequalities</w:t>
            </w:r>
            <w:r w:rsidR="00890EB9" w:rsidRPr="00301485">
              <w:rPr>
                <w:rFonts w:cstheme="minorHAnsi"/>
                <w:b/>
                <w:sz w:val="24"/>
                <w:szCs w:val="24"/>
              </w:rPr>
              <w:t xml:space="preserve"> (2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4A4014" w:rsidRPr="00301485" w:rsidRDefault="004A4014" w:rsidP="00BE3F19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inear inequalities</w:t>
            </w:r>
            <w:r w:rsidR="002C7298" w:rsidRPr="00301485">
              <w:rPr>
                <w:rFonts w:cstheme="minorHAnsi"/>
                <w:sz w:val="24"/>
                <w:szCs w:val="24"/>
              </w:rPr>
              <w:t xml:space="preserve"> in one variable</w:t>
            </w:r>
          </w:p>
          <w:p w:rsidR="004A4014" w:rsidRPr="00301485" w:rsidRDefault="004A4014" w:rsidP="004A401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three-part inequalities</w:t>
            </w:r>
            <w:r w:rsidR="002C7298" w:rsidRPr="00301485">
              <w:rPr>
                <w:rFonts w:cstheme="minorHAnsi"/>
                <w:sz w:val="24"/>
                <w:szCs w:val="24"/>
              </w:rPr>
              <w:t xml:space="preserve"> in one variable</w:t>
            </w:r>
          </w:p>
        </w:tc>
      </w:tr>
      <w:tr w:rsidR="00D71704" w:rsidRPr="00301485" w:rsidTr="00D7631A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04" w:rsidRPr="00301485" w:rsidRDefault="00D71704" w:rsidP="00BA5F41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r w:rsidRPr="00301485">
              <w:rPr>
                <w:rFonts w:cstheme="minorHAnsi"/>
                <w:b/>
                <w:sz w:val="24"/>
                <w:szCs w:val="24"/>
              </w:rPr>
              <w:lastRenderedPageBreak/>
              <w:t xml:space="preserve">1.8  Absolute Value Equations and Inequalities </w:t>
            </w:r>
            <w:r w:rsidR="009526A6" w:rsidRPr="00301485">
              <w:rPr>
                <w:rFonts w:cstheme="minorHAnsi"/>
                <w:b/>
                <w:sz w:val="24"/>
                <w:szCs w:val="24"/>
              </w:rPr>
              <w:t>(35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bookmarkEnd w:id="0"/>
          <w:p w:rsidR="00D71704" w:rsidRPr="00301485" w:rsidRDefault="004D1992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Solve </w:t>
            </w:r>
            <w:r w:rsidR="00D71704" w:rsidRPr="00301485">
              <w:rPr>
                <w:rFonts w:cstheme="minorHAnsi"/>
                <w:sz w:val="24"/>
                <w:szCs w:val="24"/>
              </w:rPr>
              <w:t>absolute value equation</w:t>
            </w:r>
            <w:r w:rsidRPr="00301485">
              <w:rPr>
                <w:rFonts w:cstheme="minorHAnsi"/>
                <w:sz w:val="24"/>
                <w:szCs w:val="24"/>
              </w:rPr>
              <w:t>s</w:t>
            </w:r>
          </w:p>
          <w:p w:rsidR="00D71704" w:rsidRPr="00301485" w:rsidRDefault="004D1992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Solve </w:t>
            </w:r>
            <w:r w:rsidR="00D71704" w:rsidRPr="00301485">
              <w:rPr>
                <w:rFonts w:cstheme="minorHAnsi"/>
                <w:sz w:val="24"/>
                <w:szCs w:val="24"/>
              </w:rPr>
              <w:t>absol</w:t>
            </w:r>
            <w:r w:rsidRPr="00301485">
              <w:rPr>
                <w:rFonts w:cstheme="minorHAnsi"/>
                <w:sz w:val="24"/>
                <w:szCs w:val="24"/>
              </w:rPr>
              <w:t>ute value “less than” inequalities</w:t>
            </w:r>
          </w:p>
          <w:p w:rsidR="00D71704" w:rsidRPr="00301485" w:rsidRDefault="004D1992" w:rsidP="00D7170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</w:t>
            </w:r>
            <w:r w:rsidR="00D71704" w:rsidRPr="00301485">
              <w:rPr>
                <w:rFonts w:cstheme="minorHAnsi"/>
                <w:sz w:val="24"/>
                <w:szCs w:val="24"/>
              </w:rPr>
              <w:t xml:space="preserve"> absolute</w:t>
            </w:r>
            <w:r w:rsidRPr="00301485">
              <w:rPr>
                <w:rFonts w:cstheme="minorHAnsi"/>
                <w:sz w:val="24"/>
                <w:szCs w:val="24"/>
              </w:rPr>
              <w:t xml:space="preserve"> value “greater than” inequalities</w:t>
            </w:r>
          </w:p>
        </w:tc>
      </w:tr>
      <w:tr w:rsidR="00BA5F41" w:rsidRPr="00301485" w:rsidTr="000B1AA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5F41" w:rsidRPr="00301485" w:rsidRDefault="00BA5F41" w:rsidP="001F3A08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CHAPTER 2:  </w:t>
            </w:r>
            <w:r w:rsidRPr="00301485">
              <w:rPr>
                <w:rFonts w:cstheme="minorHAnsi"/>
                <w:b/>
                <w:sz w:val="24"/>
                <w:szCs w:val="24"/>
                <w:lang w:val="en"/>
              </w:rPr>
              <w:t>The Rectangular Coordinate System, Lines, and Circles</w:t>
            </w:r>
          </w:p>
        </w:tc>
      </w:tr>
      <w:tr w:rsidR="00D71704" w:rsidRPr="00301485" w:rsidTr="000E1FA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04" w:rsidRPr="00301485" w:rsidRDefault="00D71704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2.1  The Rectangular Coordinate System </w:t>
            </w:r>
            <w:r w:rsidR="004D1992" w:rsidRPr="00301485">
              <w:rPr>
                <w:rFonts w:cstheme="minorHAnsi"/>
                <w:b/>
                <w:sz w:val="24"/>
                <w:szCs w:val="24"/>
              </w:rPr>
              <w:t>(28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  <w:r w:rsidRPr="00301485">
              <w:rPr>
                <w:rFonts w:cstheme="minorHAnsi"/>
                <w:b/>
                <w:sz w:val="24"/>
                <w:szCs w:val="24"/>
              </w:rPr>
              <w:tab/>
            </w:r>
          </w:p>
          <w:p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Plot ordered pairs</w:t>
            </w:r>
          </w:p>
          <w:p w:rsidR="000E2439" w:rsidRPr="00301485" w:rsidRDefault="000E2439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intercepts of graphs from equations</w:t>
            </w:r>
          </w:p>
          <w:p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midpoint of a line segment using the midpoint formula</w:t>
            </w:r>
          </w:p>
          <w:p w:rsidR="00D71704" w:rsidRPr="00301485" w:rsidRDefault="00D71704" w:rsidP="00D7170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istance between two points using the distance formula</w:t>
            </w:r>
          </w:p>
        </w:tc>
      </w:tr>
      <w:tr w:rsidR="00D71704" w:rsidRPr="00301485" w:rsidTr="00C80B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04" w:rsidRPr="00301485" w:rsidRDefault="00D71704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2.2  Circles (3</w:t>
            </w:r>
            <w:r w:rsidR="000E2439" w:rsidRPr="00301485">
              <w:rPr>
                <w:rFonts w:cstheme="minorHAnsi"/>
                <w:b/>
                <w:sz w:val="24"/>
                <w:szCs w:val="24"/>
              </w:rPr>
              <w:t>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0E2439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Write the standard form of an equation of a circle</w:t>
            </w:r>
          </w:p>
          <w:p w:rsidR="000E2439" w:rsidRPr="00301485" w:rsidRDefault="006C438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center, radius,</w:t>
            </w:r>
            <w:r w:rsidR="000E2439" w:rsidRPr="00301485">
              <w:rPr>
                <w:rFonts w:cstheme="minorHAnsi"/>
                <w:sz w:val="24"/>
                <w:szCs w:val="24"/>
              </w:rPr>
              <w:t xml:space="preserve"> intercepts</w:t>
            </w:r>
            <w:r w:rsidRPr="00301485">
              <w:rPr>
                <w:rFonts w:cstheme="minorHAnsi"/>
                <w:sz w:val="24"/>
                <w:szCs w:val="24"/>
              </w:rPr>
              <w:t>, and sketch the graph</w:t>
            </w:r>
            <w:r w:rsidR="000E2439" w:rsidRPr="00301485">
              <w:rPr>
                <w:rFonts w:cstheme="minorHAnsi"/>
                <w:sz w:val="24"/>
                <w:szCs w:val="24"/>
              </w:rPr>
              <w:t xml:space="preserve"> of circles given equations in standard form</w:t>
            </w:r>
          </w:p>
          <w:p w:rsidR="00D71704" w:rsidRPr="00301485" w:rsidRDefault="006C4384" w:rsidP="00D7170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Find the center, radius, </w:t>
            </w:r>
            <w:r w:rsidR="00C00DBC" w:rsidRPr="00301485">
              <w:rPr>
                <w:rFonts w:cstheme="minorHAnsi"/>
                <w:sz w:val="24"/>
                <w:szCs w:val="24"/>
              </w:rPr>
              <w:t>intercepts</w:t>
            </w:r>
            <w:r w:rsidRPr="00301485">
              <w:rPr>
                <w:rFonts w:cstheme="minorHAnsi"/>
                <w:sz w:val="24"/>
                <w:szCs w:val="24"/>
              </w:rPr>
              <w:t>, and sketch the graph</w:t>
            </w:r>
            <w:r w:rsidR="00C00DBC" w:rsidRPr="00301485">
              <w:rPr>
                <w:rFonts w:cstheme="minorHAnsi"/>
                <w:sz w:val="24"/>
                <w:szCs w:val="24"/>
              </w:rPr>
              <w:t xml:space="preserve"> of circles given equations in general form</w:t>
            </w:r>
          </w:p>
        </w:tc>
      </w:tr>
      <w:tr w:rsidR="00D71704" w:rsidRPr="00301485" w:rsidTr="001E79D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04" w:rsidRPr="00301485" w:rsidRDefault="00D71704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2.3  Lines </w:t>
            </w:r>
            <w:r w:rsidR="00A76A64" w:rsidRPr="00301485">
              <w:rPr>
                <w:rFonts w:cstheme="minorHAnsi"/>
                <w:b/>
                <w:sz w:val="24"/>
                <w:szCs w:val="24"/>
              </w:rPr>
              <w:t>(55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slope</w:t>
            </w:r>
            <w:r w:rsidR="00A76A64" w:rsidRPr="00301485">
              <w:rPr>
                <w:rFonts w:cstheme="minorHAnsi"/>
                <w:sz w:val="24"/>
                <w:szCs w:val="24"/>
              </w:rPr>
              <w:t>s of</w:t>
            </w:r>
            <w:r w:rsidRPr="00301485">
              <w:rPr>
                <w:rFonts w:cstheme="minorHAnsi"/>
                <w:sz w:val="24"/>
                <w:szCs w:val="24"/>
              </w:rPr>
              <w:t xml:space="preserve"> line</w:t>
            </w:r>
            <w:r w:rsidR="00A76A64" w:rsidRPr="00301485">
              <w:rPr>
                <w:rFonts w:cstheme="minorHAnsi"/>
                <w:sz w:val="24"/>
                <w:szCs w:val="24"/>
              </w:rPr>
              <w:t>s</w:t>
            </w:r>
            <w:r w:rsidRPr="00301485">
              <w:rPr>
                <w:rFonts w:cstheme="minorHAnsi"/>
                <w:sz w:val="24"/>
                <w:szCs w:val="24"/>
              </w:rPr>
              <w:t xml:space="preserve"> through two given points</w:t>
            </w:r>
            <w:r w:rsidRPr="00301485">
              <w:rPr>
                <w:rFonts w:cstheme="minorHAnsi"/>
                <w:sz w:val="24"/>
                <w:szCs w:val="24"/>
              </w:rPr>
              <w:tab/>
            </w:r>
          </w:p>
          <w:p w:rsidR="00D71704" w:rsidRPr="00301485" w:rsidRDefault="00A76A6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</w:t>
            </w:r>
            <w:r w:rsidR="00D71704" w:rsidRPr="00301485">
              <w:rPr>
                <w:rFonts w:cstheme="minorHAnsi"/>
                <w:sz w:val="24"/>
                <w:szCs w:val="24"/>
              </w:rPr>
              <w:t xml:space="preserve"> line</w:t>
            </w:r>
            <w:r w:rsidRPr="00301485">
              <w:rPr>
                <w:rFonts w:cstheme="minorHAnsi"/>
                <w:sz w:val="24"/>
                <w:szCs w:val="24"/>
              </w:rPr>
              <w:t>s</w:t>
            </w:r>
            <w:r w:rsidR="00D71704" w:rsidRPr="00301485">
              <w:rPr>
                <w:rFonts w:cstheme="minorHAnsi"/>
                <w:sz w:val="24"/>
                <w:szCs w:val="24"/>
              </w:rPr>
              <w:t xml:space="preserve"> given a point and the slope</w:t>
            </w:r>
          </w:p>
          <w:p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 of a line using the point-slope form</w:t>
            </w:r>
          </w:p>
          <w:p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 of a line using the slope-intercept form</w:t>
            </w:r>
          </w:p>
          <w:p w:rsidR="00AD0907" w:rsidRPr="00301485" w:rsidRDefault="00AD0907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 of a horizontal line and a vertical line</w:t>
            </w:r>
          </w:p>
          <w:p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Write the equation of a line in standard form</w:t>
            </w:r>
          </w:p>
          <w:p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slope and the y-intercept of a line in standard form</w:t>
            </w:r>
          </w:p>
          <w:p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lines by plotting intercepts</w:t>
            </w:r>
          </w:p>
          <w:p w:rsidR="00D71704" w:rsidRPr="00301485" w:rsidRDefault="00D71704" w:rsidP="00D7170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a line given its equation in standard form</w:t>
            </w:r>
          </w:p>
        </w:tc>
      </w:tr>
      <w:tr w:rsidR="00D71704" w:rsidRPr="00301485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04" w:rsidRPr="00301485" w:rsidRDefault="00D71704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2.4  Parallel and Perpendicular Lines (38)</w:t>
            </w:r>
          </w:p>
          <w:p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two lines are parallel, perpendicular, or neither</w:t>
            </w:r>
          </w:p>
          <w:p w:rsidR="00AD0907" w:rsidRPr="00301485" w:rsidRDefault="00D71704" w:rsidP="00D7170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Find the equations of </w:t>
            </w:r>
            <w:r w:rsidR="00AD0907" w:rsidRPr="00301485">
              <w:rPr>
                <w:rFonts w:cstheme="minorHAnsi"/>
                <w:sz w:val="24"/>
                <w:szCs w:val="24"/>
              </w:rPr>
              <w:t>lines parallel to given lines</w:t>
            </w:r>
          </w:p>
          <w:p w:rsidR="00D71704" w:rsidRPr="00301485" w:rsidRDefault="00AD0907" w:rsidP="00D7170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equations of lines perpendicular to given lines</w:t>
            </w:r>
          </w:p>
        </w:tc>
      </w:tr>
      <w:tr w:rsidR="00BA5F41" w:rsidRPr="00301485" w:rsidTr="000B1AA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5F41" w:rsidRPr="00301485" w:rsidRDefault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CHAPTER 3:  Functions</w:t>
            </w:r>
          </w:p>
        </w:tc>
      </w:tr>
      <w:tr w:rsidR="00D71704" w:rsidRPr="00301485" w:rsidTr="00334C8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04" w:rsidRPr="00301485" w:rsidRDefault="00D71704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3.1  Relations and Functions (62)</w:t>
            </w:r>
          </w:p>
          <w:p w:rsidR="001A61C4" w:rsidRPr="00301485" w:rsidRDefault="001A61C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omain and range of relations, and determine if relations represent functions</w:t>
            </w:r>
          </w:p>
          <w:p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equations represent functions</w:t>
            </w:r>
          </w:p>
          <w:p w:rsidR="00D71704" w:rsidRPr="00301485" w:rsidRDefault="001D6C03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function notation and evaluate</w:t>
            </w:r>
            <w:r w:rsidR="00D71704" w:rsidRPr="00301485">
              <w:rPr>
                <w:rFonts w:cstheme="minorHAnsi"/>
                <w:sz w:val="24"/>
                <w:szCs w:val="24"/>
              </w:rPr>
              <w:t xml:space="preserve"> functions</w:t>
            </w:r>
            <w:r w:rsidR="001A61C4" w:rsidRPr="00301485">
              <w:rPr>
                <w:rFonts w:cstheme="minorHAnsi"/>
                <w:sz w:val="24"/>
                <w:szCs w:val="24"/>
              </w:rPr>
              <w:t xml:space="preserve"> at given values</w:t>
            </w:r>
          </w:p>
          <w:p w:rsidR="001A61C4" w:rsidRPr="00301485" w:rsidRDefault="001A61C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difference quotients</w:t>
            </w:r>
          </w:p>
          <w:p w:rsidR="00D71704" w:rsidRPr="00301485" w:rsidRDefault="00D717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vertical line test</w:t>
            </w:r>
            <w:r w:rsidR="001A61C4" w:rsidRPr="00301485">
              <w:rPr>
                <w:rFonts w:cstheme="minorHAnsi"/>
                <w:sz w:val="24"/>
                <w:szCs w:val="24"/>
              </w:rPr>
              <w:t xml:space="preserve"> to determine if graphs represent functions</w:t>
            </w:r>
          </w:p>
          <w:p w:rsidR="00D71704" w:rsidRPr="00301485" w:rsidRDefault="001A61C4" w:rsidP="00D71704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Classify functions as polynomials, rational functions, or root functions, and find their domains</w:t>
            </w:r>
          </w:p>
        </w:tc>
      </w:tr>
      <w:tr w:rsidR="000B12DA" w:rsidRPr="00301485" w:rsidTr="00EB6DD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01485" w:rsidRDefault="000B12DA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3.2  Properties of a Function’s Graph (4</w:t>
            </w:r>
            <w:r w:rsidR="009526A6" w:rsidRPr="00301485">
              <w:rPr>
                <w:rFonts w:cstheme="minorHAnsi"/>
                <w:b/>
                <w:sz w:val="24"/>
                <w:szCs w:val="24"/>
              </w:rPr>
              <w:t>7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intercepts of a function</w:t>
            </w:r>
          </w:p>
          <w:p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domain and range of a function from its graph</w:t>
            </w:r>
          </w:p>
          <w:p w:rsidR="000B12DA" w:rsidRPr="00301485" w:rsidRDefault="00220231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re</w:t>
            </w:r>
            <w:r w:rsidR="000B12DA" w:rsidRPr="00301485">
              <w:rPr>
                <w:rFonts w:cstheme="minorHAnsi"/>
                <w:sz w:val="24"/>
                <w:szCs w:val="24"/>
              </w:rPr>
              <w:t xml:space="preserve"> function</w:t>
            </w:r>
            <w:r w:rsidRPr="00301485">
              <w:rPr>
                <w:rFonts w:cstheme="minorHAnsi"/>
                <w:sz w:val="24"/>
                <w:szCs w:val="24"/>
              </w:rPr>
              <w:t>s are</w:t>
            </w:r>
            <w:r w:rsidR="000B12DA" w:rsidRPr="00301485">
              <w:rPr>
                <w:rFonts w:cstheme="minorHAnsi"/>
                <w:sz w:val="24"/>
                <w:szCs w:val="24"/>
              </w:rPr>
              <w:t xml:space="preserve"> increasing, decreasing, or constant</w:t>
            </w:r>
          </w:p>
          <w:p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relative maximum and relative minimum values of a function</w:t>
            </w:r>
          </w:p>
          <w:p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a function if even, odd, or neither</w:t>
            </w:r>
          </w:p>
          <w:p w:rsidR="000B12DA" w:rsidRPr="00301485" w:rsidRDefault="0022023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function properties from graphs</w:t>
            </w:r>
          </w:p>
        </w:tc>
      </w:tr>
      <w:tr w:rsidR="000B12DA" w:rsidRPr="00301485" w:rsidTr="00B14E3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01485" w:rsidRDefault="000B12DA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lastRenderedPageBreak/>
              <w:t xml:space="preserve">3.3  Graphs of Basic Functions; Piecewise Functions </w:t>
            </w:r>
            <w:r w:rsidR="009526A6" w:rsidRPr="00301485">
              <w:rPr>
                <w:rFonts w:cstheme="minorHAnsi"/>
                <w:b/>
                <w:sz w:val="24"/>
                <w:szCs w:val="24"/>
              </w:rPr>
              <w:t>(38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the basic functions</w:t>
            </w:r>
          </w:p>
          <w:p w:rsidR="00AD7C63" w:rsidRPr="00301485" w:rsidRDefault="00AD7C63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graphs of basic functions with restricted domains</w:t>
            </w:r>
          </w:p>
          <w:p w:rsidR="00AD7C63" w:rsidRPr="00301485" w:rsidRDefault="00AD7C63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functions and their domains from graphs of piecewise-defined functions</w:t>
            </w:r>
          </w:p>
          <w:p w:rsidR="000B12DA" w:rsidRPr="00301485" w:rsidRDefault="00AD7C63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Graph and determine properties of piecewise-defined functions</w:t>
            </w:r>
          </w:p>
        </w:tc>
      </w:tr>
      <w:tr w:rsidR="000B12DA" w:rsidRPr="00301485" w:rsidTr="002D7B28">
        <w:trPr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01485" w:rsidRDefault="000B12DA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3.4  Transformations of Functions (5</w:t>
            </w:r>
            <w:r w:rsidR="00F17E74" w:rsidRPr="00301485">
              <w:rPr>
                <w:rFonts w:cstheme="minorHAnsi"/>
                <w:b/>
                <w:sz w:val="24"/>
                <w:szCs w:val="24"/>
              </w:rPr>
              <w:t>1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vertical shifts to graph functions</w:t>
            </w:r>
          </w:p>
          <w:p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horizontal shifts to graph functions</w:t>
            </w:r>
          </w:p>
          <w:p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vertical stretches and compressions to graph functions</w:t>
            </w:r>
          </w:p>
          <w:p w:rsidR="000B12DA" w:rsidRPr="00301485" w:rsidRDefault="000B12DA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combinations of transformations to graph functions</w:t>
            </w:r>
          </w:p>
          <w:p w:rsidR="00F17E74" w:rsidRPr="00301485" w:rsidRDefault="00F17E74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ransformations to sketch the graphs of piecewise-defined functions</w:t>
            </w:r>
          </w:p>
        </w:tc>
      </w:tr>
      <w:tr w:rsidR="000B12DA" w:rsidRPr="00301485" w:rsidTr="00E32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01485" w:rsidRDefault="000B12DA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3.5  Composite Functions </w:t>
            </w:r>
            <w:r w:rsidR="00F17E74" w:rsidRPr="00301485">
              <w:rPr>
                <w:rFonts w:cstheme="minorHAnsi"/>
                <w:b/>
                <w:sz w:val="24"/>
                <w:szCs w:val="24"/>
              </w:rPr>
              <w:t>(19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0B12DA" w:rsidRPr="00301485" w:rsidRDefault="00A46965" w:rsidP="00FC7227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</w:t>
            </w:r>
            <w:r w:rsidR="00FC7227" w:rsidRPr="00301485">
              <w:rPr>
                <w:rFonts w:cstheme="minorHAnsi"/>
                <w:sz w:val="24"/>
                <w:szCs w:val="24"/>
              </w:rPr>
              <w:t>ind composite functions</w:t>
            </w:r>
          </w:p>
          <w:p w:rsidR="00FC7227" w:rsidRPr="00301485" w:rsidRDefault="00FC7227" w:rsidP="00FC7227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Evaluate composite functions at a given point</w:t>
            </w:r>
          </w:p>
        </w:tc>
      </w:tr>
      <w:tr w:rsidR="000B12DA" w:rsidRPr="00301485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01485" w:rsidRDefault="000B12DA" w:rsidP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3.6  One-to-One Functions; Inverse Functions (4</w:t>
            </w:r>
            <w:r w:rsidR="009526A6" w:rsidRPr="00301485">
              <w:rPr>
                <w:rFonts w:cstheme="minorHAnsi"/>
                <w:b/>
                <w:sz w:val="24"/>
                <w:szCs w:val="24"/>
              </w:rPr>
              <w:t>4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0B12DA" w:rsidRPr="00301485" w:rsidRDefault="00245E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if functions are one-to-one</w:t>
            </w:r>
          </w:p>
          <w:p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a function is one-to-one using the horizontal line test</w:t>
            </w:r>
          </w:p>
          <w:p w:rsidR="00245E04" w:rsidRPr="00301485" w:rsidRDefault="00245E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Verify functions are inverses of one another</w:t>
            </w:r>
          </w:p>
          <w:p w:rsidR="00245E04" w:rsidRPr="00301485" w:rsidRDefault="00245E04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inverses of one-to-one functions</w:t>
            </w:r>
          </w:p>
          <w:p w:rsidR="000B12DA" w:rsidRPr="00301485" w:rsidRDefault="000B12DA" w:rsidP="00BA5F41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inverse functions</w:t>
            </w:r>
          </w:p>
          <w:p w:rsidR="000B12DA" w:rsidRPr="00301485" w:rsidRDefault="00245E04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graphs of functions to determine properties about its inverse</w:t>
            </w:r>
          </w:p>
        </w:tc>
      </w:tr>
      <w:tr w:rsidR="00BA5F41" w:rsidRPr="00301485" w:rsidTr="000B1AA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5F41" w:rsidRPr="00301485" w:rsidRDefault="00BA5F41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CHAPTER 4:  Polynomial and Rational Functions</w:t>
            </w:r>
          </w:p>
        </w:tc>
      </w:tr>
      <w:tr w:rsidR="000B12DA" w:rsidRPr="00301485" w:rsidTr="00F5009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4.1  Quadratic Functions (3</w:t>
            </w:r>
            <w:r w:rsidR="00175519" w:rsidRPr="00301485">
              <w:rPr>
                <w:rFonts w:cstheme="minorHAnsi"/>
                <w:b/>
                <w:sz w:val="24"/>
                <w:szCs w:val="24"/>
              </w:rPr>
              <w:t>8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whether the graph of a quadratic function opens up or down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Determine properties of quadratic function in </w:t>
            </w:r>
            <w:r w:rsidR="00D02B92" w:rsidRPr="00301485">
              <w:rPr>
                <w:rFonts w:cstheme="minorHAnsi"/>
                <w:sz w:val="24"/>
                <w:szCs w:val="24"/>
              </w:rPr>
              <w:t>vertex</w:t>
            </w:r>
            <w:r w:rsidRPr="00301485">
              <w:rPr>
                <w:rFonts w:cstheme="minorHAnsi"/>
                <w:sz w:val="24"/>
                <w:szCs w:val="24"/>
              </w:rPr>
              <w:t xml:space="preserve"> form and graph</w:t>
            </w:r>
            <w:r w:rsidR="00D02B92" w:rsidRPr="00301485">
              <w:rPr>
                <w:rFonts w:cstheme="minorHAnsi"/>
                <w:sz w:val="24"/>
                <w:szCs w:val="24"/>
              </w:rPr>
              <w:t xml:space="preserve"> the function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Determine properties of quadratic function using the vertex formula and graph </w:t>
            </w:r>
            <w:r w:rsidR="00D02B92" w:rsidRPr="00301485">
              <w:rPr>
                <w:rFonts w:cstheme="minorHAnsi"/>
                <w:sz w:val="24"/>
                <w:szCs w:val="24"/>
              </w:rPr>
              <w:t>the function</w:t>
            </w:r>
          </w:p>
          <w:p w:rsidR="000B12DA" w:rsidRPr="00301485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equation of a quadratic function given its graph</w:t>
            </w:r>
          </w:p>
        </w:tc>
      </w:tr>
      <w:tr w:rsidR="000B12DA" w:rsidRPr="00301485" w:rsidTr="00213E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4.2  Applications of Quadratic Functions (10)</w:t>
            </w:r>
          </w:p>
          <w:p w:rsidR="000B12DA" w:rsidRPr="00301485" w:rsidRDefault="00D02B92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cations involving the maximum of projectile motion functions</w:t>
            </w:r>
          </w:p>
          <w:p w:rsidR="000B12DA" w:rsidRPr="00301485" w:rsidRDefault="00D02B92" w:rsidP="00A46965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cations involving the maximum of functions in economics</w:t>
            </w:r>
          </w:p>
        </w:tc>
      </w:tr>
      <w:tr w:rsidR="000B12DA" w:rsidRPr="00301485" w:rsidTr="003A359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4.3  Graphs of Polynomial Functions</w:t>
            </w:r>
            <w:r w:rsidR="009526A6" w:rsidRPr="00301485">
              <w:rPr>
                <w:rFonts w:cstheme="minorHAnsi"/>
                <w:b/>
                <w:sz w:val="24"/>
                <w:szCs w:val="24"/>
              </w:rPr>
              <w:t xml:space="preserve"> (4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polynomial functions</w:t>
            </w:r>
            <w:r w:rsidR="00D02B92" w:rsidRPr="00301485">
              <w:rPr>
                <w:rFonts w:cstheme="minorHAnsi"/>
                <w:sz w:val="24"/>
                <w:szCs w:val="24"/>
              </w:rPr>
              <w:t xml:space="preserve"> and their</w:t>
            </w:r>
            <w:r w:rsidRPr="00301485">
              <w:rPr>
                <w:rFonts w:cstheme="minorHAnsi"/>
                <w:sz w:val="24"/>
                <w:szCs w:val="24"/>
              </w:rPr>
              <w:t xml:space="preserve"> degree, </w:t>
            </w:r>
            <w:r w:rsidR="00D02B92" w:rsidRPr="00301485">
              <w:rPr>
                <w:rFonts w:cstheme="minorHAnsi"/>
                <w:sz w:val="24"/>
                <w:szCs w:val="24"/>
              </w:rPr>
              <w:t xml:space="preserve">leading coefficient, and </w:t>
            </w:r>
            <w:r w:rsidRPr="00301485">
              <w:rPr>
                <w:rFonts w:cstheme="minorHAnsi"/>
                <w:sz w:val="24"/>
                <w:szCs w:val="24"/>
              </w:rPr>
              <w:t>constant coefficient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power functions</w:t>
            </w:r>
            <w:r w:rsidR="00D02B92" w:rsidRPr="00301485">
              <w:rPr>
                <w:rFonts w:cstheme="minorHAnsi"/>
                <w:sz w:val="24"/>
                <w:szCs w:val="24"/>
              </w:rPr>
              <w:t xml:space="preserve"> using transformations</w:t>
            </w:r>
          </w:p>
          <w:p w:rsidR="000B12DA" w:rsidRPr="00301485" w:rsidRDefault="00D02B92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end behavior of polynomial functions to describe the equation of the function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intercepts of a polynomial function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the real zeros of polynomial functions and their multiplicities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 of a polynomial function</w:t>
            </w:r>
            <w:r w:rsidR="00D02B92" w:rsidRPr="00301485">
              <w:rPr>
                <w:rFonts w:cstheme="minorHAnsi"/>
                <w:sz w:val="24"/>
                <w:szCs w:val="24"/>
              </w:rPr>
              <w:t xml:space="preserve"> using the four-step process</w:t>
            </w:r>
          </w:p>
          <w:p w:rsidR="000B12DA" w:rsidRPr="00301485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a possible equation of a polynomial function given its graph</w:t>
            </w:r>
          </w:p>
        </w:tc>
      </w:tr>
      <w:tr w:rsidR="000B12DA" w:rsidRPr="00301485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4.6  Rational Functions and Their Graphs</w:t>
            </w:r>
            <w:r w:rsidR="005B5DFB" w:rsidRPr="00301485">
              <w:rPr>
                <w:rFonts w:cstheme="minorHAnsi"/>
                <w:b/>
                <w:sz w:val="24"/>
                <w:szCs w:val="24"/>
              </w:rPr>
              <w:t xml:space="preserve"> (41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omain and intercepts of rational functions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vertical asymptotes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Identify horizontal asymptotes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ransformations to sketch the graphs of rational functions</w:t>
            </w:r>
          </w:p>
          <w:p w:rsidR="000B12DA" w:rsidRPr="00301485" w:rsidRDefault="005B5DFB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removable discontinuities, intercepts, and asymptotes and sketch graphs of rational functions</w:t>
            </w:r>
          </w:p>
        </w:tc>
      </w:tr>
      <w:tr w:rsidR="00785376" w:rsidRPr="00301485" w:rsidTr="000B1AA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5376" w:rsidRPr="00301485" w:rsidRDefault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lastRenderedPageBreak/>
              <w:t xml:space="preserve">CHAPTER 5:  </w:t>
            </w:r>
            <w:r w:rsidRPr="00301485">
              <w:rPr>
                <w:rFonts w:cstheme="minorHAnsi"/>
                <w:b/>
                <w:sz w:val="24"/>
                <w:szCs w:val="24"/>
                <w:lang w:val="en"/>
              </w:rPr>
              <w:t>Exponential and Logarithmic Functions and Equations</w:t>
            </w:r>
          </w:p>
        </w:tc>
      </w:tr>
      <w:tr w:rsidR="000B12DA" w:rsidRPr="00301485" w:rsidTr="00C07CE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5.1  Exponential Functions</w:t>
            </w:r>
            <w:r w:rsidR="00213214" w:rsidRPr="00301485">
              <w:rPr>
                <w:rFonts w:cstheme="minorHAnsi"/>
                <w:b/>
                <w:sz w:val="24"/>
                <w:szCs w:val="24"/>
              </w:rPr>
              <w:t xml:space="preserve"> (65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Evaluate exponential expressions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exponential functions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Determine possible equations of exponential functions given their graphs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exponential functions using transformations</w:t>
            </w:r>
          </w:p>
          <w:p w:rsidR="000B12DA" w:rsidRPr="00301485" w:rsidRDefault="000B12DA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xponential equations by relating the bases</w:t>
            </w:r>
          </w:p>
          <w:p w:rsidR="005B5DFB" w:rsidRPr="00301485" w:rsidRDefault="005B5DFB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cations involving exponential functions</w:t>
            </w:r>
          </w:p>
        </w:tc>
      </w:tr>
      <w:tr w:rsidR="000B12DA" w:rsidRPr="00301485" w:rsidTr="005F4B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 xml:space="preserve">5.2  Logarithmic Functions </w:t>
            </w:r>
            <w:r w:rsidR="00501E9F" w:rsidRPr="00301485">
              <w:rPr>
                <w:rFonts w:cstheme="minorHAnsi"/>
                <w:b/>
                <w:sz w:val="24"/>
                <w:szCs w:val="24"/>
              </w:rPr>
              <w:t>(61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Change equations between exponential form and logarithmic form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Evaluate logarithmic expressions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properties of logarithms to evaluate expressions</w:t>
            </w:r>
          </w:p>
          <w:p w:rsidR="000B12DA" w:rsidRPr="00301485" w:rsidRDefault="00D20B9B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Use </w:t>
            </w:r>
            <w:r w:rsidR="000B12DA" w:rsidRPr="00301485">
              <w:rPr>
                <w:rFonts w:cstheme="minorHAnsi"/>
                <w:sz w:val="24"/>
                <w:szCs w:val="24"/>
              </w:rPr>
              <w:t>common and natural logarithms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ketch the graphs of logarithmic functions</w:t>
            </w:r>
          </w:p>
          <w:p w:rsidR="000B12DA" w:rsidRPr="00301485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Find the domain of logarithmic functions</w:t>
            </w:r>
          </w:p>
        </w:tc>
      </w:tr>
      <w:tr w:rsidR="000B12DA" w:rsidRPr="00301485" w:rsidTr="00FE2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5.3  Properties of Logarithms (4</w:t>
            </w:r>
            <w:r w:rsidR="00175519" w:rsidRPr="00301485">
              <w:rPr>
                <w:rFonts w:cstheme="minorHAnsi"/>
                <w:b/>
                <w:sz w:val="24"/>
                <w:szCs w:val="24"/>
              </w:rPr>
              <w:t>4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Expand and evaluate logarithmic expressions</w:t>
            </w:r>
            <w:r w:rsidR="00A40EC5" w:rsidRPr="00301485">
              <w:rPr>
                <w:rFonts w:cstheme="minorHAnsi"/>
                <w:sz w:val="24"/>
                <w:szCs w:val="24"/>
              </w:rPr>
              <w:t xml:space="preserve"> using properties of logarithms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Condense and evaluate logarithmic expressions</w:t>
            </w:r>
            <w:r w:rsidR="00A40EC5" w:rsidRPr="00301485">
              <w:rPr>
                <w:rFonts w:cstheme="minorHAnsi"/>
                <w:sz w:val="24"/>
                <w:szCs w:val="24"/>
              </w:rPr>
              <w:t xml:space="preserve"> using properties of logarithms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ogarithmic equations using the logarithm property of equality</w:t>
            </w:r>
          </w:p>
          <w:p w:rsidR="000B12DA" w:rsidRPr="00301485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Use the change of base formula</w:t>
            </w:r>
            <w:r w:rsidR="00F7711B" w:rsidRPr="00301485">
              <w:rPr>
                <w:rFonts w:cstheme="minorHAnsi"/>
                <w:sz w:val="24"/>
                <w:szCs w:val="24"/>
              </w:rPr>
              <w:t xml:space="preserve"> to approximate logarithmic expressions</w:t>
            </w:r>
          </w:p>
        </w:tc>
      </w:tr>
      <w:tr w:rsidR="000B12DA" w:rsidRPr="00301485" w:rsidTr="000618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5.4  Exponential and Logarithmic Equations (4</w:t>
            </w:r>
            <w:r w:rsidR="00175519" w:rsidRPr="00301485">
              <w:rPr>
                <w:rFonts w:cstheme="minorHAnsi"/>
                <w:b/>
                <w:sz w:val="24"/>
                <w:szCs w:val="24"/>
              </w:rPr>
              <w:t>3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xponential equations</w:t>
            </w:r>
          </w:p>
          <w:p w:rsidR="000B12DA" w:rsidRPr="00301485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logarithmic equations</w:t>
            </w:r>
          </w:p>
        </w:tc>
      </w:tr>
      <w:tr w:rsidR="000B12DA" w:rsidRPr="00301485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01485" w:rsidRDefault="000B12DA" w:rsidP="00785376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5.5  Applications of Exponential and Logarithmic Functions</w:t>
            </w:r>
            <w:r w:rsidR="00175519" w:rsidRPr="00301485">
              <w:rPr>
                <w:rFonts w:cstheme="minorHAnsi"/>
                <w:b/>
                <w:sz w:val="24"/>
                <w:szCs w:val="24"/>
              </w:rPr>
              <w:t xml:space="preserve"> (16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0B12DA" w:rsidRPr="00301485" w:rsidRDefault="000B12DA" w:rsidP="00785376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Solve applications involving </w:t>
            </w:r>
            <w:r w:rsidR="00213214" w:rsidRPr="00301485">
              <w:rPr>
                <w:rFonts w:cstheme="minorHAnsi"/>
                <w:sz w:val="24"/>
                <w:szCs w:val="24"/>
              </w:rPr>
              <w:t>compound interest</w:t>
            </w:r>
          </w:p>
          <w:p w:rsidR="000B12DA" w:rsidRPr="00301485" w:rsidRDefault="000B12DA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exponential growth and decay applications</w:t>
            </w:r>
          </w:p>
        </w:tc>
      </w:tr>
      <w:tr w:rsidR="00596F47" w:rsidRPr="00301485" w:rsidTr="000B1AA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96F47" w:rsidRPr="00301485" w:rsidRDefault="00596F47" w:rsidP="00DB6DED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CHAPTER 12:  Systems of Equations</w:t>
            </w:r>
          </w:p>
        </w:tc>
      </w:tr>
      <w:tr w:rsidR="00596F47" w:rsidRPr="00301485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47" w:rsidRPr="00301485" w:rsidRDefault="00596F47" w:rsidP="00DB6DED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b/>
                <w:sz w:val="24"/>
                <w:szCs w:val="24"/>
              </w:rPr>
              <w:t>12.1 Systems of Linear Equations in Two Variables</w:t>
            </w:r>
            <w:r w:rsidR="00175519" w:rsidRPr="00301485">
              <w:rPr>
                <w:rFonts w:cstheme="minorHAnsi"/>
                <w:b/>
                <w:sz w:val="24"/>
                <w:szCs w:val="24"/>
              </w:rPr>
              <w:t xml:space="preserve"> (13</w:t>
            </w:r>
            <w:r w:rsidRPr="00301485"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596F47" w:rsidRPr="00301485" w:rsidRDefault="00596F47" w:rsidP="00DB6DED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Verify solutions to a system of linear equations in two variables</w:t>
            </w:r>
          </w:p>
          <w:p w:rsidR="00596F47" w:rsidRPr="00301485" w:rsidRDefault="00596F47" w:rsidP="00DB6DED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</w:t>
            </w:r>
            <w:r w:rsidR="00E62981" w:rsidRPr="00301485">
              <w:rPr>
                <w:rFonts w:cstheme="minorHAnsi"/>
                <w:sz w:val="24"/>
                <w:szCs w:val="24"/>
              </w:rPr>
              <w:t xml:space="preserve">e </w:t>
            </w:r>
            <w:r w:rsidRPr="00301485">
              <w:rPr>
                <w:rFonts w:cstheme="minorHAnsi"/>
                <w:sz w:val="24"/>
                <w:szCs w:val="24"/>
              </w:rPr>
              <w:t>system</w:t>
            </w:r>
            <w:r w:rsidR="00E62981" w:rsidRPr="00301485">
              <w:rPr>
                <w:rFonts w:cstheme="minorHAnsi"/>
                <w:sz w:val="24"/>
                <w:szCs w:val="24"/>
              </w:rPr>
              <w:t>s</w:t>
            </w:r>
            <w:r w:rsidRPr="00301485">
              <w:rPr>
                <w:rFonts w:cstheme="minorHAnsi"/>
                <w:sz w:val="24"/>
                <w:szCs w:val="24"/>
              </w:rPr>
              <w:t xml:space="preserve"> of linear equations using the substitution method</w:t>
            </w:r>
          </w:p>
          <w:p w:rsidR="00596F47" w:rsidRPr="00301485" w:rsidRDefault="00E62981" w:rsidP="00DB6DED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 xml:space="preserve">Solve </w:t>
            </w:r>
            <w:r w:rsidR="00596F47" w:rsidRPr="00301485">
              <w:rPr>
                <w:rFonts w:cstheme="minorHAnsi"/>
                <w:sz w:val="24"/>
                <w:szCs w:val="24"/>
              </w:rPr>
              <w:t>system</w:t>
            </w:r>
            <w:r w:rsidRPr="00301485">
              <w:rPr>
                <w:rFonts w:cstheme="minorHAnsi"/>
                <w:sz w:val="24"/>
                <w:szCs w:val="24"/>
              </w:rPr>
              <w:t>s</w:t>
            </w:r>
            <w:r w:rsidR="00596F47" w:rsidRPr="00301485">
              <w:rPr>
                <w:rFonts w:cstheme="minorHAnsi"/>
                <w:sz w:val="24"/>
                <w:szCs w:val="24"/>
              </w:rPr>
              <w:t xml:space="preserve"> of linear equations using the elimination method</w:t>
            </w:r>
          </w:p>
          <w:p w:rsidR="00596F47" w:rsidRPr="00301485" w:rsidRDefault="00596F47" w:rsidP="00DB6DED">
            <w:pPr>
              <w:rPr>
                <w:rFonts w:cstheme="minorHAnsi"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systems of linear equations in two variables using either method</w:t>
            </w:r>
          </w:p>
          <w:p w:rsidR="00596F47" w:rsidRPr="00301485" w:rsidRDefault="00596F47" w:rsidP="00DB6DED">
            <w:pPr>
              <w:rPr>
                <w:rFonts w:cstheme="minorHAnsi"/>
                <w:b/>
                <w:sz w:val="24"/>
                <w:szCs w:val="24"/>
              </w:rPr>
            </w:pPr>
            <w:r w:rsidRPr="00301485">
              <w:rPr>
                <w:rFonts w:cstheme="minorHAnsi"/>
                <w:sz w:val="24"/>
                <w:szCs w:val="24"/>
              </w:rPr>
              <w:t>Solve applied problems using a system of linear equation</w:t>
            </w:r>
          </w:p>
        </w:tc>
      </w:tr>
    </w:tbl>
    <w:p w:rsidR="001F3A08" w:rsidRPr="00301485" w:rsidRDefault="001F3A08" w:rsidP="00B47BFC">
      <w:pPr>
        <w:rPr>
          <w:rFonts w:cstheme="minorHAnsi"/>
          <w:sz w:val="24"/>
          <w:szCs w:val="24"/>
        </w:rPr>
      </w:pPr>
    </w:p>
    <w:sectPr w:rsidR="001F3A08" w:rsidRPr="00301485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0F"/>
    <w:rsid w:val="00011818"/>
    <w:rsid w:val="00016D7F"/>
    <w:rsid w:val="00026B44"/>
    <w:rsid w:val="00032A28"/>
    <w:rsid w:val="0003480B"/>
    <w:rsid w:val="00053EB1"/>
    <w:rsid w:val="00062AA8"/>
    <w:rsid w:val="00067CE6"/>
    <w:rsid w:val="000819DA"/>
    <w:rsid w:val="00084B95"/>
    <w:rsid w:val="000949D0"/>
    <w:rsid w:val="000A370F"/>
    <w:rsid w:val="000B0CA6"/>
    <w:rsid w:val="000B12DA"/>
    <w:rsid w:val="000B1AA4"/>
    <w:rsid w:val="000B7888"/>
    <w:rsid w:val="000C5310"/>
    <w:rsid w:val="000D15AF"/>
    <w:rsid w:val="000D5931"/>
    <w:rsid w:val="000D74A7"/>
    <w:rsid w:val="000E2439"/>
    <w:rsid w:val="000E4FF5"/>
    <w:rsid w:val="000E5FD1"/>
    <w:rsid w:val="000F0A6D"/>
    <w:rsid w:val="00102B69"/>
    <w:rsid w:val="00107504"/>
    <w:rsid w:val="00107952"/>
    <w:rsid w:val="00124853"/>
    <w:rsid w:val="00142F46"/>
    <w:rsid w:val="0014363D"/>
    <w:rsid w:val="0014377A"/>
    <w:rsid w:val="00146188"/>
    <w:rsid w:val="00152E13"/>
    <w:rsid w:val="001534E9"/>
    <w:rsid w:val="00161747"/>
    <w:rsid w:val="00175519"/>
    <w:rsid w:val="00177214"/>
    <w:rsid w:val="001A5CD9"/>
    <w:rsid w:val="001A5D4A"/>
    <w:rsid w:val="001A61C4"/>
    <w:rsid w:val="001C2FB4"/>
    <w:rsid w:val="001C5E56"/>
    <w:rsid w:val="001D456E"/>
    <w:rsid w:val="001D6C03"/>
    <w:rsid w:val="001E6C09"/>
    <w:rsid w:val="001F3A08"/>
    <w:rsid w:val="001F4413"/>
    <w:rsid w:val="00207C09"/>
    <w:rsid w:val="002124D0"/>
    <w:rsid w:val="00213214"/>
    <w:rsid w:val="00214124"/>
    <w:rsid w:val="002175C5"/>
    <w:rsid w:val="00220231"/>
    <w:rsid w:val="002205C8"/>
    <w:rsid w:val="00225D6F"/>
    <w:rsid w:val="00227321"/>
    <w:rsid w:val="00245C21"/>
    <w:rsid w:val="00245E04"/>
    <w:rsid w:val="002507D1"/>
    <w:rsid w:val="00257CE9"/>
    <w:rsid w:val="00262C70"/>
    <w:rsid w:val="00292807"/>
    <w:rsid w:val="002A2F63"/>
    <w:rsid w:val="002C597D"/>
    <w:rsid w:val="002C7298"/>
    <w:rsid w:val="002D5971"/>
    <w:rsid w:val="002D7B28"/>
    <w:rsid w:val="002E224F"/>
    <w:rsid w:val="002F0E4E"/>
    <w:rsid w:val="00301485"/>
    <w:rsid w:val="0030242C"/>
    <w:rsid w:val="00323CC8"/>
    <w:rsid w:val="00324A17"/>
    <w:rsid w:val="003257B3"/>
    <w:rsid w:val="00325CFB"/>
    <w:rsid w:val="00331889"/>
    <w:rsid w:val="00334E92"/>
    <w:rsid w:val="00341236"/>
    <w:rsid w:val="003522D5"/>
    <w:rsid w:val="00364C72"/>
    <w:rsid w:val="00372A93"/>
    <w:rsid w:val="00376F43"/>
    <w:rsid w:val="00387855"/>
    <w:rsid w:val="00390D9C"/>
    <w:rsid w:val="003B3F81"/>
    <w:rsid w:val="003C2250"/>
    <w:rsid w:val="003D4AF0"/>
    <w:rsid w:val="003D5D57"/>
    <w:rsid w:val="003F1227"/>
    <w:rsid w:val="003F2417"/>
    <w:rsid w:val="003F78CD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973BD"/>
    <w:rsid w:val="00497FB2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1992"/>
    <w:rsid w:val="004D43B4"/>
    <w:rsid w:val="004E14E1"/>
    <w:rsid w:val="004F00E4"/>
    <w:rsid w:val="004F09BD"/>
    <w:rsid w:val="00501E9F"/>
    <w:rsid w:val="005106BB"/>
    <w:rsid w:val="00522347"/>
    <w:rsid w:val="005255A0"/>
    <w:rsid w:val="00530B85"/>
    <w:rsid w:val="00534A6C"/>
    <w:rsid w:val="00536647"/>
    <w:rsid w:val="00545501"/>
    <w:rsid w:val="00553540"/>
    <w:rsid w:val="0057173C"/>
    <w:rsid w:val="00582B80"/>
    <w:rsid w:val="005845CC"/>
    <w:rsid w:val="00596F47"/>
    <w:rsid w:val="005A1147"/>
    <w:rsid w:val="005A67C3"/>
    <w:rsid w:val="005A71AB"/>
    <w:rsid w:val="005B24C6"/>
    <w:rsid w:val="005B5DFB"/>
    <w:rsid w:val="005B7637"/>
    <w:rsid w:val="005C3D14"/>
    <w:rsid w:val="005C5770"/>
    <w:rsid w:val="005D0ECD"/>
    <w:rsid w:val="005D21E5"/>
    <w:rsid w:val="005D5286"/>
    <w:rsid w:val="005E285C"/>
    <w:rsid w:val="005E7BC8"/>
    <w:rsid w:val="005F4C22"/>
    <w:rsid w:val="00603358"/>
    <w:rsid w:val="006126BE"/>
    <w:rsid w:val="006129CE"/>
    <w:rsid w:val="00614B3C"/>
    <w:rsid w:val="00644DE3"/>
    <w:rsid w:val="00657708"/>
    <w:rsid w:val="00662606"/>
    <w:rsid w:val="006672CA"/>
    <w:rsid w:val="00670793"/>
    <w:rsid w:val="006712E6"/>
    <w:rsid w:val="006A29E8"/>
    <w:rsid w:val="006C4384"/>
    <w:rsid w:val="006D6F18"/>
    <w:rsid w:val="006E046A"/>
    <w:rsid w:val="006F7731"/>
    <w:rsid w:val="00710CC2"/>
    <w:rsid w:val="00726D91"/>
    <w:rsid w:val="0072782B"/>
    <w:rsid w:val="0073067B"/>
    <w:rsid w:val="00741A66"/>
    <w:rsid w:val="00746CB5"/>
    <w:rsid w:val="007548C9"/>
    <w:rsid w:val="00772E20"/>
    <w:rsid w:val="007774ED"/>
    <w:rsid w:val="007777D3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C85"/>
    <w:rsid w:val="007E313C"/>
    <w:rsid w:val="007F3BE9"/>
    <w:rsid w:val="00813D20"/>
    <w:rsid w:val="00815631"/>
    <w:rsid w:val="0084357D"/>
    <w:rsid w:val="008636BA"/>
    <w:rsid w:val="00867021"/>
    <w:rsid w:val="008723F3"/>
    <w:rsid w:val="00876ACE"/>
    <w:rsid w:val="008865E6"/>
    <w:rsid w:val="00887C79"/>
    <w:rsid w:val="00890EB9"/>
    <w:rsid w:val="00893398"/>
    <w:rsid w:val="008977AF"/>
    <w:rsid w:val="008A4BA2"/>
    <w:rsid w:val="008B57A3"/>
    <w:rsid w:val="008C5AF9"/>
    <w:rsid w:val="008D7768"/>
    <w:rsid w:val="008F23B9"/>
    <w:rsid w:val="008F5E6D"/>
    <w:rsid w:val="008F67A9"/>
    <w:rsid w:val="00921843"/>
    <w:rsid w:val="00934863"/>
    <w:rsid w:val="009370E6"/>
    <w:rsid w:val="009526A6"/>
    <w:rsid w:val="00962DDA"/>
    <w:rsid w:val="009801B5"/>
    <w:rsid w:val="00983A06"/>
    <w:rsid w:val="00984D41"/>
    <w:rsid w:val="00995D7C"/>
    <w:rsid w:val="009A27CC"/>
    <w:rsid w:val="009B6B5E"/>
    <w:rsid w:val="009D5588"/>
    <w:rsid w:val="009E1C73"/>
    <w:rsid w:val="009E7D8B"/>
    <w:rsid w:val="009F7628"/>
    <w:rsid w:val="00A025BA"/>
    <w:rsid w:val="00A02B3D"/>
    <w:rsid w:val="00A06671"/>
    <w:rsid w:val="00A10D24"/>
    <w:rsid w:val="00A16E3D"/>
    <w:rsid w:val="00A17A27"/>
    <w:rsid w:val="00A20332"/>
    <w:rsid w:val="00A2404E"/>
    <w:rsid w:val="00A33E1B"/>
    <w:rsid w:val="00A40EC5"/>
    <w:rsid w:val="00A4420E"/>
    <w:rsid w:val="00A46965"/>
    <w:rsid w:val="00A72A02"/>
    <w:rsid w:val="00A76A64"/>
    <w:rsid w:val="00AA4643"/>
    <w:rsid w:val="00AA4733"/>
    <w:rsid w:val="00AA582D"/>
    <w:rsid w:val="00AB4815"/>
    <w:rsid w:val="00AC1205"/>
    <w:rsid w:val="00AD0907"/>
    <w:rsid w:val="00AD7C63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47BFC"/>
    <w:rsid w:val="00B5161A"/>
    <w:rsid w:val="00B52A5A"/>
    <w:rsid w:val="00B63C75"/>
    <w:rsid w:val="00B705A7"/>
    <w:rsid w:val="00B72639"/>
    <w:rsid w:val="00B92AA7"/>
    <w:rsid w:val="00BA5F41"/>
    <w:rsid w:val="00BB31BD"/>
    <w:rsid w:val="00BC73BF"/>
    <w:rsid w:val="00BD16B7"/>
    <w:rsid w:val="00BE3F19"/>
    <w:rsid w:val="00BF016C"/>
    <w:rsid w:val="00BF06EA"/>
    <w:rsid w:val="00BF610F"/>
    <w:rsid w:val="00C00DBC"/>
    <w:rsid w:val="00C0189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35E57"/>
    <w:rsid w:val="00C363A5"/>
    <w:rsid w:val="00C43D7A"/>
    <w:rsid w:val="00C550F4"/>
    <w:rsid w:val="00C60C8B"/>
    <w:rsid w:val="00C6260F"/>
    <w:rsid w:val="00C65016"/>
    <w:rsid w:val="00C66237"/>
    <w:rsid w:val="00C6765A"/>
    <w:rsid w:val="00C71C41"/>
    <w:rsid w:val="00C74680"/>
    <w:rsid w:val="00C877CE"/>
    <w:rsid w:val="00C87877"/>
    <w:rsid w:val="00C90A46"/>
    <w:rsid w:val="00C96FB6"/>
    <w:rsid w:val="00CA2B41"/>
    <w:rsid w:val="00CC2BCE"/>
    <w:rsid w:val="00CD74DF"/>
    <w:rsid w:val="00CE0675"/>
    <w:rsid w:val="00CF19AA"/>
    <w:rsid w:val="00CF6B35"/>
    <w:rsid w:val="00D02B92"/>
    <w:rsid w:val="00D20B9B"/>
    <w:rsid w:val="00D25C9E"/>
    <w:rsid w:val="00D27040"/>
    <w:rsid w:val="00D4573C"/>
    <w:rsid w:val="00D56965"/>
    <w:rsid w:val="00D630F9"/>
    <w:rsid w:val="00D63ED9"/>
    <w:rsid w:val="00D6449C"/>
    <w:rsid w:val="00D64AA2"/>
    <w:rsid w:val="00D71704"/>
    <w:rsid w:val="00D72735"/>
    <w:rsid w:val="00D730EF"/>
    <w:rsid w:val="00D7631A"/>
    <w:rsid w:val="00D77D16"/>
    <w:rsid w:val="00D90526"/>
    <w:rsid w:val="00DA7A23"/>
    <w:rsid w:val="00DD0411"/>
    <w:rsid w:val="00DD2532"/>
    <w:rsid w:val="00DD4E3E"/>
    <w:rsid w:val="00DE4CAA"/>
    <w:rsid w:val="00DF44B5"/>
    <w:rsid w:val="00DF5AE4"/>
    <w:rsid w:val="00E0135D"/>
    <w:rsid w:val="00E14136"/>
    <w:rsid w:val="00E457F1"/>
    <w:rsid w:val="00E546B7"/>
    <w:rsid w:val="00E571FB"/>
    <w:rsid w:val="00E62981"/>
    <w:rsid w:val="00E650DC"/>
    <w:rsid w:val="00E72728"/>
    <w:rsid w:val="00E74910"/>
    <w:rsid w:val="00E85245"/>
    <w:rsid w:val="00E853F6"/>
    <w:rsid w:val="00E85D5F"/>
    <w:rsid w:val="00E87A3E"/>
    <w:rsid w:val="00E97D51"/>
    <w:rsid w:val="00EB3989"/>
    <w:rsid w:val="00EB6301"/>
    <w:rsid w:val="00EE1DE0"/>
    <w:rsid w:val="00EE55A2"/>
    <w:rsid w:val="00EF0E70"/>
    <w:rsid w:val="00EF74FE"/>
    <w:rsid w:val="00F02D8D"/>
    <w:rsid w:val="00F17E74"/>
    <w:rsid w:val="00F249B1"/>
    <w:rsid w:val="00F2536B"/>
    <w:rsid w:val="00F25F3B"/>
    <w:rsid w:val="00F36800"/>
    <w:rsid w:val="00F435E5"/>
    <w:rsid w:val="00F4409A"/>
    <w:rsid w:val="00F60C88"/>
    <w:rsid w:val="00F67FF1"/>
    <w:rsid w:val="00F712D4"/>
    <w:rsid w:val="00F7711B"/>
    <w:rsid w:val="00FA3B19"/>
    <w:rsid w:val="00FC7227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923F"/>
  <w15:docId w15:val="{E106129D-2FF2-4715-8A1B-0B14B366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148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485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8025-342B-4F10-BA17-5097552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kurtz</cp:lastModifiedBy>
  <cp:revision>4</cp:revision>
  <cp:lastPrinted>2019-07-01T12:09:00Z</cp:lastPrinted>
  <dcterms:created xsi:type="dcterms:W3CDTF">2019-07-02T12:13:00Z</dcterms:created>
  <dcterms:modified xsi:type="dcterms:W3CDTF">2019-07-02T12:14:00Z</dcterms:modified>
</cp:coreProperties>
</file>